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394" w:tblpY="631"/>
        <w:tblW w:w="10060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972"/>
        <w:gridCol w:w="2268"/>
        <w:gridCol w:w="1984"/>
        <w:gridCol w:w="993"/>
      </w:tblGrid>
      <w:tr w:rsidR="003B2E08" w:rsidTr="00D2670A">
        <w:trPr>
          <w:trHeight w:val="699"/>
        </w:trPr>
        <w:tc>
          <w:tcPr>
            <w:tcW w:w="426" w:type="dxa"/>
            <w:vAlign w:val="center"/>
          </w:tcPr>
          <w:p w:rsidR="003B2E08" w:rsidRPr="003B2E08" w:rsidRDefault="003B2E08" w:rsidP="00343A1C">
            <w:pPr>
              <w:rPr>
                <w:rFonts w:ascii="Times New Roman" w:hAnsi="Times New Roman" w:cs="Times New Roman"/>
                <w:b/>
              </w:rPr>
            </w:pPr>
            <w:r w:rsidRPr="003B2E08">
              <w:rPr>
                <w:rStyle w:val="c7"/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17" w:type="dxa"/>
            <w:vAlign w:val="center"/>
          </w:tcPr>
          <w:p w:rsidR="003B2E08" w:rsidRPr="003B2E08" w:rsidRDefault="003B2E08" w:rsidP="0034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8">
              <w:rPr>
                <w:b/>
                <w:bCs/>
                <w:iCs/>
                <w:sz w:val="24"/>
                <w:szCs w:val="24"/>
              </w:rPr>
              <w:t>Этап образовательного процесса</w:t>
            </w:r>
          </w:p>
        </w:tc>
        <w:tc>
          <w:tcPr>
            <w:tcW w:w="2972" w:type="dxa"/>
            <w:vAlign w:val="center"/>
          </w:tcPr>
          <w:p w:rsidR="003B2E08" w:rsidRPr="003B2E08" w:rsidRDefault="003B2E08" w:rsidP="0034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8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vAlign w:val="center"/>
          </w:tcPr>
          <w:p w:rsidR="003B2E08" w:rsidRPr="003B2E08" w:rsidRDefault="003B2E08" w:rsidP="0034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8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984" w:type="dxa"/>
            <w:vAlign w:val="center"/>
          </w:tcPr>
          <w:p w:rsidR="003B2E08" w:rsidRPr="003B2E08" w:rsidRDefault="003B2E08" w:rsidP="0034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8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993" w:type="dxa"/>
          </w:tcPr>
          <w:p w:rsidR="003B2E08" w:rsidRPr="003B2E08" w:rsidRDefault="003B2E08" w:rsidP="00343A1C">
            <w:pPr>
              <w:jc w:val="center"/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 xml:space="preserve">Дозировка времени </w:t>
            </w:r>
          </w:p>
        </w:tc>
      </w:tr>
      <w:tr w:rsidR="003B2E08" w:rsidRPr="00336314" w:rsidTr="00D2670A">
        <w:trPr>
          <w:trHeight w:val="313"/>
        </w:trPr>
        <w:tc>
          <w:tcPr>
            <w:tcW w:w="426" w:type="dxa"/>
            <w:vAlign w:val="center"/>
          </w:tcPr>
          <w:p w:rsidR="003B2E08" w:rsidRPr="00336314" w:rsidRDefault="003B2E08" w:rsidP="00343A1C">
            <w:pPr>
              <w:pStyle w:val="c18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36314">
              <w:rPr>
                <w:rStyle w:val="c5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3B2E08" w:rsidRPr="00336314" w:rsidRDefault="003B2E08" w:rsidP="00343A1C">
            <w:pPr>
              <w:pStyle w:val="c1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14">
              <w:rPr>
                <w:rStyle w:val="c5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2" w:type="dxa"/>
            <w:vAlign w:val="center"/>
          </w:tcPr>
          <w:p w:rsidR="003B2E08" w:rsidRPr="00336314" w:rsidRDefault="003B2E08" w:rsidP="00343A1C">
            <w:pPr>
              <w:pStyle w:val="c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14">
              <w:rPr>
                <w:rStyle w:val="c5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B2E08" w:rsidRPr="00336314" w:rsidRDefault="003B2E08" w:rsidP="00343A1C">
            <w:pPr>
              <w:pStyle w:val="c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14">
              <w:rPr>
                <w:rStyle w:val="c5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3B2E08" w:rsidRPr="00336314" w:rsidRDefault="003B2E08" w:rsidP="00343A1C">
            <w:pPr>
              <w:pStyle w:val="c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14">
              <w:rPr>
                <w:rStyle w:val="c5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B2E08" w:rsidRPr="00336314" w:rsidRDefault="003B2E08" w:rsidP="00343A1C">
            <w:pPr>
              <w:pStyle w:val="c8"/>
              <w:spacing w:line="360" w:lineRule="auto"/>
              <w:jc w:val="center"/>
              <w:rPr>
                <w:rStyle w:val="c5"/>
                <w:rFonts w:ascii="Arial" w:hAnsi="Arial" w:cs="Arial"/>
                <w:sz w:val="22"/>
                <w:szCs w:val="22"/>
              </w:rPr>
            </w:pPr>
            <w:r w:rsidRPr="00336314">
              <w:rPr>
                <w:rStyle w:val="c5"/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B2E08" w:rsidRPr="00336314" w:rsidTr="00D2670A">
        <w:trPr>
          <w:trHeight w:val="4325"/>
        </w:trPr>
        <w:tc>
          <w:tcPr>
            <w:tcW w:w="426" w:type="dxa"/>
          </w:tcPr>
          <w:p w:rsidR="003B2E08" w:rsidRPr="00336314" w:rsidRDefault="003B2E08" w:rsidP="00343A1C">
            <w:r w:rsidRPr="00336314">
              <w:t>1</w:t>
            </w:r>
          </w:p>
        </w:tc>
        <w:tc>
          <w:tcPr>
            <w:tcW w:w="1417" w:type="dxa"/>
          </w:tcPr>
          <w:p w:rsidR="00D36FBC" w:rsidRPr="00594E53" w:rsidRDefault="00850651" w:rsidP="00343A1C">
            <w:pPr>
              <w:jc w:val="center"/>
              <w:rPr>
                <w:rStyle w:val="c12"/>
                <w:rFonts w:ascii="Times New Roman" w:hAnsi="Times New Roman" w:cs="Times New Roman"/>
                <w:b/>
                <w:sz w:val="20"/>
                <w:szCs w:val="20"/>
              </w:rPr>
            </w:pPr>
            <w:r w:rsidRPr="00594E53">
              <w:rPr>
                <w:rStyle w:val="c12"/>
                <w:rFonts w:ascii="Times New Roman" w:hAnsi="Times New Roman" w:cs="Times New Roman"/>
                <w:b/>
                <w:sz w:val="20"/>
                <w:szCs w:val="20"/>
              </w:rPr>
              <w:t>Организационный этап</w:t>
            </w:r>
          </w:p>
          <w:p w:rsidR="00D36FBC" w:rsidRPr="00594E53" w:rsidRDefault="00D36FBC" w:rsidP="00343A1C">
            <w:pPr>
              <w:rPr>
                <w:rStyle w:val="c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FBC" w:rsidRPr="00DD1B72" w:rsidRDefault="00D36FBC" w:rsidP="00343A1C">
            <w:pPr>
              <w:rPr>
                <w:rStyle w:val="c12"/>
                <w:rFonts w:ascii="Arial" w:hAnsi="Arial" w:cs="Arial"/>
                <w:sz w:val="20"/>
                <w:szCs w:val="20"/>
              </w:rPr>
            </w:pPr>
          </w:p>
          <w:p w:rsidR="00D36FBC" w:rsidRPr="00DD1B72" w:rsidRDefault="00D36FBC" w:rsidP="00343A1C">
            <w:pPr>
              <w:rPr>
                <w:rStyle w:val="c12"/>
                <w:rFonts w:ascii="Arial" w:hAnsi="Arial" w:cs="Arial"/>
                <w:sz w:val="20"/>
                <w:szCs w:val="20"/>
              </w:rPr>
            </w:pPr>
          </w:p>
          <w:p w:rsidR="00D36FBC" w:rsidRPr="00DD1B72" w:rsidRDefault="00D36FBC" w:rsidP="00343A1C">
            <w:pPr>
              <w:rPr>
                <w:rStyle w:val="c12"/>
                <w:rFonts w:ascii="Arial" w:hAnsi="Arial" w:cs="Arial"/>
                <w:sz w:val="20"/>
                <w:szCs w:val="20"/>
              </w:rPr>
            </w:pPr>
          </w:p>
          <w:p w:rsidR="00D36FBC" w:rsidRPr="00DD1B72" w:rsidRDefault="00D36FBC" w:rsidP="00343A1C">
            <w:pPr>
              <w:rPr>
                <w:rStyle w:val="c12"/>
                <w:rFonts w:ascii="Arial" w:hAnsi="Arial" w:cs="Arial"/>
                <w:sz w:val="20"/>
                <w:szCs w:val="20"/>
              </w:rPr>
            </w:pPr>
          </w:p>
          <w:p w:rsidR="00D36FBC" w:rsidRPr="00DD1B72" w:rsidRDefault="00D36FBC" w:rsidP="00343A1C">
            <w:pPr>
              <w:rPr>
                <w:rStyle w:val="c12"/>
                <w:rFonts w:ascii="Arial" w:hAnsi="Arial" w:cs="Arial"/>
                <w:sz w:val="20"/>
                <w:szCs w:val="20"/>
              </w:rPr>
            </w:pPr>
          </w:p>
          <w:p w:rsidR="00D36FBC" w:rsidRPr="00DD1B72" w:rsidRDefault="00D36FBC" w:rsidP="00343A1C">
            <w:pPr>
              <w:rPr>
                <w:rStyle w:val="c12"/>
                <w:rFonts w:ascii="Arial" w:hAnsi="Arial" w:cs="Arial"/>
                <w:sz w:val="20"/>
                <w:szCs w:val="20"/>
              </w:rPr>
            </w:pPr>
          </w:p>
          <w:p w:rsidR="003B2E08" w:rsidRPr="00DD1B72" w:rsidRDefault="003B2E08" w:rsidP="00343A1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2E08" w:rsidRPr="00DD1B72" w:rsidRDefault="003B2E08" w:rsidP="00343A1C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5E6581" w:rsidRDefault="004E07C8" w:rsidP="00343A1C">
            <w:pPr>
              <w:rPr>
                <w:rStyle w:val="a4"/>
                <w:rFonts w:ascii="Times New Roman" w:hAnsi="Times New Roman" w:cs="Times New Roman"/>
                <w:i w:val="0"/>
              </w:rPr>
            </w:pPr>
            <w:r w:rsidRPr="002771D7">
              <w:rPr>
                <w:rStyle w:val="a4"/>
                <w:rFonts w:ascii="Times New Roman" w:hAnsi="Times New Roman" w:cs="Times New Roman"/>
                <w:i w:val="0"/>
              </w:rPr>
              <w:t>Дать команду на построение в одну шеренгу</w:t>
            </w:r>
            <w:r w:rsidR="005E6581">
              <w:rPr>
                <w:rStyle w:val="a4"/>
                <w:rFonts w:ascii="Times New Roman" w:hAnsi="Times New Roman" w:cs="Times New Roman"/>
                <w:i w:val="0"/>
              </w:rPr>
              <w:t>.</w:t>
            </w:r>
          </w:p>
          <w:p w:rsidR="00EB303E" w:rsidRPr="002771D7" w:rsidRDefault="004E07C8" w:rsidP="00343A1C">
            <w:pPr>
              <w:rPr>
                <w:rStyle w:val="a4"/>
                <w:rFonts w:ascii="Times New Roman" w:hAnsi="Times New Roman" w:cs="Times New Roman"/>
                <w:i w:val="0"/>
              </w:rPr>
            </w:pPr>
            <w:r w:rsidRPr="002771D7">
              <w:rPr>
                <w:rStyle w:val="a4"/>
                <w:rFonts w:ascii="Times New Roman" w:hAnsi="Times New Roman" w:cs="Times New Roman"/>
                <w:i w:val="0"/>
              </w:rPr>
              <w:t xml:space="preserve"> </w:t>
            </w:r>
            <w:r w:rsidR="00EB303E" w:rsidRPr="002771D7">
              <w:rPr>
                <w:rStyle w:val="a4"/>
                <w:rFonts w:ascii="Times New Roman" w:hAnsi="Times New Roman" w:cs="Times New Roman"/>
                <w:i w:val="0"/>
              </w:rPr>
              <w:t>Приветствие.</w:t>
            </w:r>
          </w:p>
          <w:p w:rsidR="003B2E08" w:rsidRPr="002771D7" w:rsidRDefault="003B2E08" w:rsidP="00343A1C">
            <w:pPr>
              <w:rPr>
                <w:rStyle w:val="a4"/>
                <w:rFonts w:ascii="Times New Roman" w:hAnsi="Times New Roman" w:cs="Times New Roman"/>
                <w:i w:val="0"/>
              </w:rPr>
            </w:pPr>
            <w:r w:rsidRPr="002771D7">
              <w:rPr>
                <w:rStyle w:val="a4"/>
                <w:rFonts w:ascii="Times New Roman" w:hAnsi="Times New Roman" w:cs="Times New Roman"/>
                <w:i w:val="0"/>
              </w:rPr>
              <w:t xml:space="preserve"> </w:t>
            </w:r>
            <w:r w:rsidR="004E07C8" w:rsidRPr="002771D7">
              <w:rPr>
                <w:rStyle w:val="a4"/>
                <w:rFonts w:ascii="Times New Roman" w:hAnsi="Times New Roman" w:cs="Times New Roman"/>
                <w:i w:val="0"/>
              </w:rPr>
              <w:t>У</w:t>
            </w:r>
            <w:r w:rsidRPr="002771D7">
              <w:rPr>
                <w:rStyle w:val="a4"/>
                <w:rFonts w:ascii="Times New Roman" w:hAnsi="Times New Roman" w:cs="Times New Roman"/>
                <w:i w:val="0"/>
              </w:rPr>
              <w:t>читель проверяет</w:t>
            </w:r>
            <w:r w:rsidR="00EB303E" w:rsidRPr="002771D7">
              <w:rPr>
                <w:rStyle w:val="a4"/>
                <w:rFonts w:ascii="Times New Roman" w:hAnsi="Times New Roman" w:cs="Times New Roman"/>
                <w:i w:val="0"/>
              </w:rPr>
              <w:t xml:space="preserve"> готовность обучающихся к уроку</w:t>
            </w:r>
            <w:r w:rsidR="004E07C8" w:rsidRPr="002771D7">
              <w:rPr>
                <w:rStyle w:val="a4"/>
                <w:rFonts w:ascii="Times New Roman" w:hAnsi="Times New Roman" w:cs="Times New Roman"/>
                <w:i w:val="0"/>
              </w:rPr>
              <w:t xml:space="preserve"> интересуется о состоянии здоровья обучающихся (наличие спортивной формы и обуви) </w:t>
            </w:r>
          </w:p>
          <w:p w:rsidR="004E07C8" w:rsidRPr="002771D7" w:rsidRDefault="004E07C8" w:rsidP="00343A1C">
            <w:pPr>
              <w:rPr>
                <w:rFonts w:ascii="Times New Roman" w:hAnsi="Times New Roman" w:cs="Times New Roman"/>
              </w:rPr>
            </w:pPr>
            <w:r w:rsidRPr="002771D7">
              <w:rPr>
                <w:rStyle w:val="a4"/>
                <w:rFonts w:ascii="Times New Roman" w:hAnsi="Times New Roman" w:cs="Times New Roman"/>
                <w:i w:val="0"/>
              </w:rPr>
              <w:t xml:space="preserve">Задает вопросы по знанию техники безопасности во время занятий физической культурой.  </w:t>
            </w:r>
          </w:p>
          <w:p w:rsidR="003B2E08" w:rsidRPr="00856E53" w:rsidRDefault="003B2E08" w:rsidP="0034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08" w:rsidRPr="00856E53" w:rsidRDefault="003B2E08" w:rsidP="0034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08" w:rsidRPr="00856E53" w:rsidRDefault="003B2E08" w:rsidP="0034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08" w:rsidRPr="00856E53" w:rsidRDefault="003B2E08" w:rsidP="0034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07C8" w:rsidRPr="002771D7" w:rsidRDefault="004E07C8" w:rsidP="00343A1C">
            <w:pPr>
              <w:rPr>
                <w:rStyle w:val="c12"/>
                <w:rFonts w:ascii="Times New Roman" w:hAnsi="Times New Roman" w:cs="Times New Roman"/>
              </w:rPr>
            </w:pPr>
            <w:r w:rsidRPr="002771D7">
              <w:rPr>
                <w:rStyle w:val="c12"/>
                <w:rFonts w:ascii="Times New Roman" w:hAnsi="Times New Roman" w:cs="Times New Roman"/>
              </w:rPr>
              <w:t xml:space="preserve">Построение в одну шеренгу. </w:t>
            </w:r>
          </w:p>
          <w:p w:rsidR="003B2E08" w:rsidRPr="002771D7" w:rsidRDefault="00EB303E" w:rsidP="00343A1C">
            <w:pPr>
              <w:rPr>
                <w:rStyle w:val="c12"/>
                <w:rFonts w:ascii="Times New Roman" w:hAnsi="Times New Roman" w:cs="Times New Roman"/>
              </w:rPr>
            </w:pPr>
            <w:r w:rsidRPr="002771D7">
              <w:rPr>
                <w:rStyle w:val="c12"/>
                <w:rFonts w:ascii="Times New Roman" w:hAnsi="Times New Roman" w:cs="Times New Roman"/>
              </w:rPr>
              <w:t xml:space="preserve">Обучающиеся приветствуют </w:t>
            </w:r>
            <w:r w:rsidR="003B2E08" w:rsidRPr="002771D7">
              <w:rPr>
                <w:rStyle w:val="c12"/>
                <w:rFonts w:ascii="Times New Roman" w:hAnsi="Times New Roman" w:cs="Times New Roman"/>
              </w:rPr>
              <w:t>учителя.</w:t>
            </w:r>
          </w:p>
          <w:p w:rsidR="004E07C8" w:rsidRPr="002771D7" w:rsidRDefault="004E07C8" w:rsidP="00343A1C">
            <w:pPr>
              <w:rPr>
                <w:rFonts w:ascii="Times New Roman" w:hAnsi="Times New Roman" w:cs="Times New Roman"/>
              </w:rPr>
            </w:pPr>
            <w:r w:rsidRPr="002771D7">
              <w:rPr>
                <w:rStyle w:val="c12"/>
                <w:rFonts w:ascii="Times New Roman" w:hAnsi="Times New Roman" w:cs="Times New Roman"/>
              </w:rPr>
              <w:t xml:space="preserve">Отвечают на вопросы учителя о своем самочувствии. Отвечают на вопросы о </w:t>
            </w:r>
            <w:r w:rsidRPr="002771D7">
              <w:rPr>
                <w:rStyle w:val="a4"/>
                <w:rFonts w:ascii="Times New Roman" w:hAnsi="Times New Roman" w:cs="Times New Roman"/>
                <w:i w:val="0"/>
              </w:rPr>
              <w:t xml:space="preserve">техники безопасности во время занятий физической культурой. </w:t>
            </w:r>
          </w:p>
          <w:p w:rsidR="004E07C8" w:rsidRPr="00856E53" w:rsidRDefault="004E07C8" w:rsidP="00343A1C">
            <w:pPr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3B2E08" w:rsidRPr="00856E53" w:rsidRDefault="003B2E08" w:rsidP="00343A1C">
            <w:pPr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3B2E08" w:rsidRPr="00856E53" w:rsidRDefault="003B2E08" w:rsidP="00343A1C">
            <w:pPr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3B2E08" w:rsidRPr="00856E53" w:rsidRDefault="003B2E08" w:rsidP="00343A1C">
            <w:pPr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3B2E08" w:rsidRPr="00856E53" w:rsidRDefault="003B2E08" w:rsidP="00343A1C">
            <w:pPr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3B2E08" w:rsidRPr="00856E53" w:rsidRDefault="003B2E08" w:rsidP="00343A1C">
            <w:pPr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3B2E08" w:rsidRPr="00856E53" w:rsidRDefault="003B2E08" w:rsidP="00343A1C">
            <w:pPr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3B2E08" w:rsidRPr="00856E53" w:rsidRDefault="003B2E08" w:rsidP="00343A1C">
            <w:pPr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EB303E" w:rsidRPr="00856E53" w:rsidRDefault="00EB303E" w:rsidP="00343A1C">
            <w:pPr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EB303E" w:rsidRPr="00856E53" w:rsidRDefault="00EB303E" w:rsidP="00343A1C">
            <w:pPr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3B2E08" w:rsidRPr="00856E53" w:rsidRDefault="003B2E08" w:rsidP="0034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B2E08" w:rsidRPr="002771D7" w:rsidRDefault="003B2E08" w:rsidP="00343A1C">
            <w:pPr>
              <w:rPr>
                <w:rFonts w:ascii="Times New Roman" w:hAnsi="Times New Roman" w:cs="Times New Roman"/>
                <w:lang w:eastAsia="ru-RU"/>
              </w:rPr>
            </w:pPr>
            <w:r w:rsidRPr="002771D7">
              <w:rPr>
                <w:rFonts w:ascii="Times New Roman" w:hAnsi="Times New Roman" w:cs="Times New Roman"/>
                <w:lang w:eastAsia="ru-RU"/>
              </w:rPr>
              <w:t xml:space="preserve">Личностные </w:t>
            </w:r>
          </w:p>
          <w:p w:rsidR="003B2E08" w:rsidRPr="002771D7" w:rsidRDefault="003B2E08" w:rsidP="00343A1C">
            <w:pPr>
              <w:rPr>
                <w:rStyle w:val="c7"/>
                <w:rFonts w:ascii="Times New Roman" w:eastAsia="Times New Roman" w:hAnsi="Times New Roman" w:cs="Times New Roman"/>
                <w:lang w:eastAsia="ru-RU"/>
              </w:rPr>
            </w:pPr>
            <w:r w:rsidRPr="002771D7">
              <w:rPr>
                <w:rFonts w:ascii="Times New Roman" w:hAnsi="Times New Roman" w:cs="Times New Roman"/>
                <w:lang w:eastAsia="ru-RU"/>
              </w:rPr>
              <w:t>Уметь с мотивировать себя на целенаправленную познавательную деятельность.</w:t>
            </w:r>
          </w:p>
          <w:p w:rsidR="003B2E08" w:rsidRPr="00856E53" w:rsidRDefault="003B2E08" w:rsidP="0034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2E08" w:rsidRPr="00336314" w:rsidRDefault="003B2E08" w:rsidP="00343A1C">
            <w:pPr>
              <w:rPr>
                <w:rFonts w:ascii="Arial" w:eastAsia="Times New Roman" w:hAnsi="Arial" w:cs="Arial"/>
                <w:lang w:eastAsia="ru-RU"/>
              </w:rPr>
            </w:pPr>
          </w:p>
          <w:p w:rsidR="003B2E08" w:rsidRPr="00336314" w:rsidRDefault="003B2E08" w:rsidP="00343A1C">
            <w:pPr>
              <w:rPr>
                <w:rFonts w:ascii="Arial" w:eastAsia="Times New Roman" w:hAnsi="Arial" w:cs="Arial"/>
                <w:lang w:eastAsia="ru-RU"/>
              </w:rPr>
            </w:pPr>
          </w:p>
          <w:p w:rsidR="003B2E08" w:rsidRPr="00336314" w:rsidRDefault="003B2E08" w:rsidP="00343A1C">
            <w:pPr>
              <w:rPr>
                <w:rFonts w:ascii="Arial" w:eastAsia="Times New Roman" w:hAnsi="Arial" w:cs="Arial"/>
                <w:lang w:eastAsia="ru-RU"/>
              </w:rPr>
            </w:pPr>
          </w:p>
          <w:p w:rsidR="003B2E08" w:rsidRPr="00336314" w:rsidRDefault="003B2E08" w:rsidP="00343A1C">
            <w:pPr>
              <w:rPr>
                <w:rFonts w:ascii="Arial" w:eastAsia="Times New Roman" w:hAnsi="Arial" w:cs="Arial"/>
                <w:lang w:eastAsia="ru-RU"/>
              </w:rPr>
            </w:pPr>
          </w:p>
          <w:p w:rsidR="004E07C8" w:rsidRPr="00336314" w:rsidRDefault="004E07C8" w:rsidP="00343A1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E07C8" w:rsidRPr="00336314" w:rsidRDefault="004E07C8" w:rsidP="00343A1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E07C8" w:rsidRPr="00336314" w:rsidRDefault="004E07C8" w:rsidP="00343A1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3B2E08" w:rsidRPr="00336314" w:rsidRDefault="00D36FBC" w:rsidP="00343A1C">
            <w:pPr>
              <w:jc w:val="center"/>
              <w:rPr>
                <w:lang w:eastAsia="ru-RU"/>
              </w:rPr>
            </w:pPr>
            <w:r w:rsidRPr="0033631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3B2E08" w:rsidRPr="00336314">
              <w:rPr>
                <w:rFonts w:ascii="Arial" w:eastAsia="Times New Roman" w:hAnsi="Arial" w:cs="Arial"/>
                <w:lang w:eastAsia="ru-RU"/>
              </w:rPr>
              <w:t>(</w:t>
            </w:r>
            <w:r w:rsidR="00336314">
              <w:rPr>
                <w:rFonts w:ascii="Arial" w:eastAsia="Times New Roman" w:hAnsi="Arial" w:cs="Arial"/>
                <w:lang w:eastAsia="ru-RU"/>
              </w:rPr>
              <w:t>мин</w:t>
            </w:r>
            <w:r w:rsidR="003B2E08" w:rsidRPr="00336314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755365" w:rsidRPr="00336314" w:rsidTr="00D2670A">
        <w:tc>
          <w:tcPr>
            <w:tcW w:w="426" w:type="dxa"/>
            <w:vMerge w:val="restart"/>
          </w:tcPr>
          <w:p w:rsidR="00755365" w:rsidRPr="00336314" w:rsidRDefault="00755365" w:rsidP="00343A1C">
            <w:r w:rsidRPr="00336314">
              <w:t>2</w:t>
            </w:r>
          </w:p>
        </w:tc>
        <w:tc>
          <w:tcPr>
            <w:tcW w:w="1417" w:type="dxa"/>
            <w:vMerge w:val="restart"/>
          </w:tcPr>
          <w:p w:rsidR="00755365" w:rsidRPr="00594E53" w:rsidRDefault="00755365" w:rsidP="00343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E53">
              <w:rPr>
                <w:rStyle w:val="c12"/>
                <w:rFonts w:ascii="Times New Roman" w:hAnsi="Times New Roman" w:cs="Times New Roman"/>
                <w:b/>
                <w:sz w:val="18"/>
                <w:szCs w:val="18"/>
              </w:rPr>
              <w:t>Актуализация знаний</w:t>
            </w:r>
          </w:p>
          <w:p w:rsidR="00755365" w:rsidRPr="00594E53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Default="00755365" w:rsidP="00343A1C">
            <w:pPr>
              <w:jc w:val="center"/>
              <w:rPr>
                <w:rStyle w:val="c12"/>
                <w:rFonts w:ascii="Times New Roman" w:hAnsi="Times New Roman" w:cs="Times New Roman"/>
                <w:sz w:val="20"/>
                <w:szCs w:val="20"/>
              </w:rPr>
            </w:pPr>
          </w:p>
          <w:p w:rsidR="00755365" w:rsidRPr="00856E53" w:rsidRDefault="00755365" w:rsidP="0034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vMerge w:val="restart"/>
          </w:tcPr>
          <w:p w:rsidR="00755365" w:rsidRPr="007968B6" w:rsidRDefault="00755365" w:rsidP="00343A1C">
            <w:pPr>
              <w:rPr>
                <w:rFonts w:ascii="Times New Roman" w:hAnsi="Times New Roman" w:cs="Times New Roman"/>
              </w:rPr>
            </w:pPr>
            <w:r w:rsidRPr="007968B6">
              <w:rPr>
                <w:rFonts w:ascii="Times New Roman" w:hAnsi="Times New Roman" w:cs="Times New Roman"/>
              </w:rPr>
              <w:t xml:space="preserve">Подведение учащихся к формулировке темы урока с помощью </w:t>
            </w:r>
            <w:r w:rsidR="00DE3730">
              <w:rPr>
                <w:rFonts w:ascii="Times New Roman" w:hAnsi="Times New Roman" w:cs="Times New Roman"/>
              </w:rPr>
              <w:t>вопросов</w:t>
            </w:r>
          </w:p>
          <w:p w:rsidR="00DE3730" w:rsidRDefault="00755365" w:rsidP="00DE3730">
            <w:pPr>
              <w:rPr>
                <w:rStyle w:val="c12"/>
                <w:rFonts w:ascii="Times New Roman" w:hAnsi="Times New Roman" w:cs="Times New Roman"/>
              </w:rPr>
            </w:pPr>
            <w:r w:rsidRPr="007968B6">
              <w:rPr>
                <w:rFonts w:ascii="Times New Roman" w:hAnsi="Times New Roman" w:cs="Times New Roman"/>
              </w:rPr>
              <w:t xml:space="preserve">Ознакомляет учащихся с целью и задачами урока </w:t>
            </w:r>
            <w:r w:rsidR="001D065E">
              <w:rPr>
                <w:rFonts w:ascii="Times New Roman" w:hAnsi="Times New Roman" w:cs="Times New Roman"/>
              </w:rPr>
              <w:t>задавая наводящие вопросы</w:t>
            </w:r>
            <w:r w:rsidR="00DE3730">
              <w:rPr>
                <w:rFonts w:ascii="Times New Roman" w:hAnsi="Times New Roman" w:cs="Times New Roman"/>
              </w:rPr>
              <w:t>.</w:t>
            </w:r>
            <w:r w:rsidR="001D065E">
              <w:rPr>
                <w:rFonts w:ascii="Times New Roman" w:hAnsi="Times New Roman" w:cs="Times New Roman"/>
              </w:rPr>
              <w:t xml:space="preserve"> </w:t>
            </w:r>
          </w:p>
          <w:p w:rsidR="00755365" w:rsidRPr="00856E53" w:rsidRDefault="00755365" w:rsidP="00DE3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55365" w:rsidRPr="002771D7" w:rsidRDefault="00755365" w:rsidP="00343A1C">
            <w:pPr>
              <w:rPr>
                <w:rStyle w:val="c12"/>
                <w:rFonts w:ascii="Times New Roman" w:hAnsi="Times New Roman" w:cs="Times New Roman"/>
              </w:rPr>
            </w:pPr>
            <w:r w:rsidRPr="002771D7">
              <w:rPr>
                <w:rStyle w:val="c12"/>
                <w:rFonts w:ascii="Times New Roman" w:hAnsi="Times New Roman" w:cs="Times New Roman"/>
              </w:rPr>
              <w:t>Формулируют предполагаемую тему урока. Путем ответа на загадку учителя.</w:t>
            </w:r>
          </w:p>
          <w:p w:rsidR="00755365" w:rsidRPr="002771D7" w:rsidRDefault="00755365" w:rsidP="00343A1C">
            <w:pPr>
              <w:rPr>
                <w:rFonts w:ascii="Times New Roman" w:hAnsi="Times New Roman" w:cs="Times New Roman"/>
              </w:rPr>
            </w:pPr>
            <w:r w:rsidRPr="002771D7">
              <w:rPr>
                <w:rStyle w:val="c12"/>
                <w:rFonts w:ascii="Times New Roman" w:hAnsi="Times New Roman" w:cs="Times New Roman"/>
              </w:rPr>
              <w:t xml:space="preserve">Самостоятельно ставят цель и задачи урока отвечая на поставленные вопросы учителя.  </w:t>
            </w:r>
          </w:p>
          <w:p w:rsidR="00755365" w:rsidRPr="002771D7" w:rsidRDefault="00755365" w:rsidP="00343A1C">
            <w:pPr>
              <w:rPr>
                <w:rStyle w:val="c12"/>
                <w:rFonts w:ascii="Times New Roman" w:hAnsi="Times New Roman" w:cs="Times New Roman"/>
              </w:rPr>
            </w:pPr>
            <w:r w:rsidRPr="002771D7">
              <w:rPr>
                <w:rStyle w:val="c12"/>
                <w:rFonts w:ascii="Times New Roman" w:hAnsi="Times New Roman" w:cs="Times New Roman"/>
              </w:rPr>
              <w:t>Воспроизводят имеющиеся знания о понятии Частоты сердечного сокращения и измерении ЧСС</w:t>
            </w:r>
            <w:r w:rsidR="009507A7">
              <w:rPr>
                <w:rStyle w:val="c12"/>
                <w:rFonts w:ascii="Times New Roman" w:hAnsi="Times New Roman" w:cs="Times New Roman"/>
              </w:rPr>
              <w:t xml:space="preserve"> для сохранения здоровья сбережения </w:t>
            </w:r>
          </w:p>
          <w:p w:rsidR="00755365" w:rsidRPr="002771D7" w:rsidRDefault="00F26F84" w:rsidP="00343A1C">
            <w:pPr>
              <w:rPr>
                <w:rStyle w:val="c12"/>
                <w:rFonts w:ascii="Times New Roman" w:hAnsi="Times New Roman" w:cs="Times New Roman"/>
              </w:rPr>
            </w:pPr>
            <w:r>
              <w:rPr>
                <w:rStyle w:val="c12"/>
                <w:rFonts w:ascii="Times New Roman" w:hAnsi="Times New Roman" w:cs="Times New Roman"/>
              </w:rPr>
              <w:t>п</w:t>
            </w:r>
            <w:r w:rsidR="007D564F">
              <w:rPr>
                <w:rStyle w:val="c12"/>
                <w:rFonts w:ascii="Times New Roman" w:hAnsi="Times New Roman" w:cs="Times New Roman"/>
              </w:rPr>
              <w:t>ри физической нагрузки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  <w:r w:rsidR="007D564F">
              <w:rPr>
                <w:rStyle w:val="c12"/>
                <w:rFonts w:ascii="Times New Roman" w:hAnsi="Times New Roman" w:cs="Times New Roman"/>
              </w:rPr>
              <w:t xml:space="preserve"> </w:t>
            </w:r>
            <w:r>
              <w:rPr>
                <w:rStyle w:val="c12"/>
                <w:rFonts w:ascii="Times New Roman" w:hAnsi="Times New Roman" w:cs="Times New Roman"/>
              </w:rPr>
              <w:t>Д</w:t>
            </w:r>
            <w:r w:rsidR="009E791E">
              <w:rPr>
                <w:rStyle w:val="c12"/>
                <w:rFonts w:ascii="Times New Roman" w:hAnsi="Times New Roman" w:cs="Times New Roman"/>
              </w:rPr>
              <w:t xml:space="preserve">ают аргументированные </w:t>
            </w:r>
            <w:r w:rsidR="00C03760">
              <w:rPr>
                <w:rStyle w:val="c12"/>
                <w:rFonts w:ascii="Times New Roman" w:hAnsi="Times New Roman" w:cs="Times New Roman"/>
              </w:rPr>
              <w:lastRenderedPageBreak/>
              <w:t xml:space="preserve">ответы </w:t>
            </w:r>
            <w:r w:rsidR="00C03760" w:rsidRPr="002771D7">
              <w:rPr>
                <w:rStyle w:val="c12"/>
                <w:rFonts w:ascii="Times New Roman" w:hAnsi="Times New Roman" w:cs="Times New Roman"/>
              </w:rPr>
              <w:t>на</w:t>
            </w:r>
            <w:r w:rsidR="00755365" w:rsidRPr="002771D7">
              <w:rPr>
                <w:rStyle w:val="c12"/>
                <w:rFonts w:ascii="Times New Roman" w:hAnsi="Times New Roman" w:cs="Times New Roman"/>
              </w:rPr>
              <w:t xml:space="preserve"> поставленные вопросы.  </w:t>
            </w:r>
          </w:p>
          <w:p w:rsidR="00755365" w:rsidRPr="002771D7" w:rsidRDefault="00755365" w:rsidP="00343A1C">
            <w:pPr>
              <w:rPr>
                <w:rStyle w:val="c12"/>
                <w:rFonts w:ascii="Times New Roman" w:hAnsi="Times New Roman" w:cs="Times New Roman"/>
              </w:rPr>
            </w:pPr>
          </w:p>
          <w:p w:rsidR="00755365" w:rsidRPr="00856E53" w:rsidRDefault="00755365" w:rsidP="00343A1C">
            <w:pPr>
              <w:spacing w:before="90" w:after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55365" w:rsidRPr="002771D7" w:rsidRDefault="00755365" w:rsidP="00343A1C">
            <w:pPr>
              <w:rPr>
                <w:rStyle w:val="c5"/>
                <w:rFonts w:ascii="Times New Roman" w:hAnsi="Times New Roman" w:cs="Times New Roman"/>
              </w:rPr>
            </w:pPr>
            <w:r w:rsidRPr="002771D7">
              <w:rPr>
                <w:rStyle w:val="c7"/>
                <w:rFonts w:ascii="Times New Roman" w:hAnsi="Times New Roman" w:cs="Times New Roman"/>
              </w:rPr>
              <w:lastRenderedPageBreak/>
              <w:t>Коммуникативные</w:t>
            </w:r>
            <w:r w:rsidRPr="002771D7">
              <w:rPr>
                <w:rStyle w:val="c5"/>
                <w:rFonts w:ascii="Times New Roman" w:hAnsi="Times New Roman" w:cs="Times New Roman"/>
              </w:rPr>
              <w:t>: умение рассуждать и высказывать свои мысли, участвовать в коллективном обсуждении на тему урока и постановки цели и задач урока.</w:t>
            </w:r>
          </w:p>
          <w:p w:rsidR="00755365" w:rsidRPr="00856E53" w:rsidRDefault="00755365" w:rsidP="00343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1D7">
              <w:rPr>
                <w:rStyle w:val="c3"/>
                <w:rFonts w:ascii="Times New Roman" w:hAnsi="Times New Roman" w:cs="Times New Roman"/>
              </w:rPr>
              <w:t>Создание ситуации для промежуточного анализа уровня знаний обучающихся</w:t>
            </w:r>
          </w:p>
        </w:tc>
        <w:tc>
          <w:tcPr>
            <w:tcW w:w="993" w:type="dxa"/>
          </w:tcPr>
          <w:p w:rsidR="00755365" w:rsidRPr="00336314" w:rsidRDefault="00755365" w:rsidP="00343A1C">
            <w:pPr>
              <w:jc w:val="center"/>
              <w:rPr>
                <w:rStyle w:val="c6"/>
                <w:rFonts w:ascii="Arial" w:hAnsi="Arial" w:cs="Arial"/>
              </w:rPr>
            </w:pPr>
          </w:p>
          <w:p w:rsidR="00755365" w:rsidRPr="00336314" w:rsidRDefault="00755365" w:rsidP="00343A1C">
            <w:pPr>
              <w:jc w:val="center"/>
              <w:rPr>
                <w:rStyle w:val="c6"/>
                <w:rFonts w:ascii="Arial" w:hAnsi="Arial" w:cs="Arial"/>
              </w:rPr>
            </w:pPr>
          </w:p>
          <w:p w:rsidR="00755365" w:rsidRPr="00336314" w:rsidRDefault="00755365" w:rsidP="00343A1C">
            <w:pPr>
              <w:jc w:val="center"/>
              <w:rPr>
                <w:rStyle w:val="c6"/>
                <w:rFonts w:ascii="Arial" w:hAnsi="Arial" w:cs="Arial"/>
              </w:rPr>
            </w:pPr>
          </w:p>
          <w:p w:rsidR="00755365" w:rsidRPr="00336314" w:rsidRDefault="00755365" w:rsidP="00343A1C">
            <w:pPr>
              <w:rPr>
                <w:rStyle w:val="c6"/>
                <w:rFonts w:ascii="Arial" w:hAnsi="Arial" w:cs="Arial"/>
              </w:rPr>
            </w:pPr>
            <w:r>
              <w:rPr>
                <w:rStyle w:val="c6"/>
                <w:rFonts w:ascii="Arial" w:hAnsi="Arial" w:cs="Arial"/>
              </w:rPr>
              <w:t xml:space="preserve"> </w:t>
            </w:r>
            <w:r w:rsidRPr="00336314">
              <w:rPr>
                <w:rStyle w:val="c6"/>
                <w:rFonts w:ascii="Arial" w:hAnsi="Arial" w:cs="Arial"/>
              </w:rPr>
              <w:t>(мин)</w:t>
            </w:r>
          </w:p>
        </w:tc>
      </w:tr>
      <w:tr w:rsidR="00755365" w:rsidRPr="00336314" w:rsidTr="00D2670A">
        <w:trPr>
          <w:trHeight w:val="2290"/>
        </w:trPr>
        <w:tc>
          <w:tcPr>
            <w:tcW w:w="426" w:type="dxa"/>
            <w:vMerge/>
          </w:tcPr>
          <w:p w:rsidR="00755365" w:rsidRPr="00336314" w:rsidRDefault="00755365" w:rsidP="00343A1C"/>
        </w:tc>
        <w:tc>
          <w:tcPr>
            <w:tcW w:w="1417" w:type="dxa"/>
            <w:vMerge/>
          </w:tcPr>
          <w:p w:rsidR="00755365" w:rsidRPr="00856E53" w:rsidRDefault="00755365" w:rsidP="0034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755365" w:rsidRPr="00856E53" w:rsidRDefault="00755365" w:rsidP="00343A1C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55365" w:rsidRPr="00856E53" w:rsidRDefault="00755365" w:rsidP="00343A1C">
            <w:pPr>
              <w:spacing w:before="90" w:after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55365" w:rsidRPr="00856E53" w:rsidRDefault="00755365" w:rsidP="0034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5365" w:rsidRPr="00336314" w:rsidRDefault="00755365" w:rsidP="00343A1C"/>
        </w:tc>
      </w:tr>
      <w:tr w:rsidR="00680785" w:rsidRPr="00336314" w:rsidTr="00D2670A">
        <w:trPr>
          <w:trHeight w:val="2460"/>
        </w:trPr>
        <w:tc>
          <w:tcPr>
            <w:tcW w:w="426" w:type="dxa"/>
          </w:tcPr>
          <w:p w:rsidR="00680785" w:rsidRPr="00336314" w:rsidRDefault="00680785" w:rsidP="00680785">
            <w:r>
              <w:lastRenderedPageBreak/>
              <w:t>3</w:t>
            </w:r>
          </w:p>
        </w:tc>
        <w:tc>
          <w:tcPr>
            <w:tcW w:w="1417" w:type="dxa"/>
          </w:tcPr>
          <w:p w:rsidR="00680785" w:rsidRPr="00594E53" w:rsidRDefault="00680785" w:rsidP="00680785">
            <w:pPr>
              <w:rPr>
                <w:rFonts w:ascii="Times New Roman" w:hAnsi="Times New Roman"/>
                <w:b/>
              </w:rPr>
            </w:pPr>
            <w:r w:rsidRPr="00594E53">
              <w:rPr>
                <w:rFonts w:ascii="Times New Roman" w:hAnsi="Times New Roman"/>
                <w:b/>
              </w:rPr>
              <w:t>Постановка учебной задачи,</w:t>
            </w:r>
          </w:p>
          <w:p w:rsidR="00680785" w:rsidRPr="00594E53" w:rsidRDefault="00680785" w:rsidP="00680785">
            <w:pPr>
              <w:rPr>
                <w:rFonts w:ascii="Times New Roman" w:hAnsi="Times New Roman"/>
                <w:b/>
              </w:rPr>
            </w:pPr>
            <w:r w:rsidRPr="00594E53">
              <w:rPr>
                <w:rFonts w:ascii="Times New Roman" w:hAnsi="Times New Roman"/>
                <w:b/>
              </w:rPr>
              <w:t xml:space="preserve">воспроизведение и </w:t>
            </w:r>
          </w:p>
          <w:p w:rsidR="00680785" w:rsidRPr="00594E53" w:rsidRDefault="00680785" w:rsidP="00680785">
            <w:pPr>
              <w:rPr>
                <w:rFonts w:ascii="Times New Roman" w:hAnsi="Times New Roman"/>
                <w:b/>
              </w:rPr>
            </w:pPr>
            <w:r w:rsidRPr="00594E53">
              <w:rPr>
                <w:rFonts w:ascii="Times New Roman" w:hAnsi="Times New Roman"/>
                <w:b/>
              </w:rPr>
              <w:t>коррекция опорных знаний и умений учащихся.</w:t>
            </w:r>
          </w:p>
          <w:p w:rsidR="00680785" w:rsidRPr="00C77C92" w:rsidRDefault="00680785" w:rsidP="00680785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680785" w:rsidRDefault="00680785" w:rsidP="00680785">
            <w:pPr>
              <w:rPr>
                <w:rFonts w:ascii="Times New Roman" w:hAnsi="Times New Roman"/>
              </w:rPr>
            </w:pPr>
            <w:r w:rsidRPr="005F6E7A">
              <w:rPr>
                <w:rFonts w:ascii="Times New Roman" w:hAnsi="Times New Roman"/>
              </w:rPr>
              <w:t xml:space="preserve">Формирование умения целеполагания, представления о результате деятельности. </w:t>
            </w:r>
          </w:p>
          <w:p w:rsidR="00680785" w:rsidRDefault="00680785" w:rsidP="00680785">
            <w:pPr>
              <w:rPr>
                <w:rFonts w:ascii="Times New Roman" w:hAnsi="Times New Roman"/>
              </w:rPr>
            </w:pPr>
            <w:r w:rsidRPr="005F6E7A">
              <w:rPr>
                <w:rFonts w:ascii="Times New Roman" w:hAnsi="Times New Roman"/>
              </w:rPr>
              <w:t>Закрепление знаний по двигательным действиям и исходным положениям.</w:t>
            </w:r>
          </w:p>
          <w:p w:rsidR="00680785" w:rsidRPr="005F6E7A" w:rsidRDefault="00680785" w:rsidP="00680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степенного включения в работу органов и систем организма.</w:t>
            </w:r>
          </w:p>
          <w:p w:rsidR="00680785" w:rsidRPr="005F6E7A" w:rsidRDefault="00680785" w:rsidP="00680785">
            <w:pPr>
              <w:rPr>
                <w:rFonts w:ascii="Times New Roman" w:hAnsi="Times New Roman"/>
              </w:rPr>
            </w:pPr>
            <w:r w:rsidRPr="005F6E7A">
              <w:rPr>
                <w:rFonts w:ascii="Times New Roman" w:hAnsi="Times New Roman"/>
              </w:rPr>
              <w:t>Разминка</w:t>
            </w:r>
            <w:r>
              <w:rPr>
                <w:rFonts w:ascii="Times New Roman" w:hAnsi="Times New Roman"/>
              </w:rPr>
              <w:t>: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hAnsi="Times New Roman"/>
              </w:rPr>
              <w:t>-П</w:t>
            </w:r>
            <w:r w:rsidRPr="00C63DBA">
              <w:rPr>
                <w:rFonts w:ascii="Times New Roman" w:eastAsia="Times New Roman" w:hAnsi="Times New Roman"/>
                <w:lang w:eastAsia="ru-RU"/>
              </w:rPr>
              <w:t>одготовить голеностопные суставы к работе в основной части урока: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u w:val="single"/>
                <w:lang w:eastAsia="ru-RU"/>
              </w:rPr>
              <w:t>Ходьба</w:t>
            </w:r>
          </w:p>
          <w:p w:rsidR="00680785" w:rsidRPr="00E677F9" w:rsidRDefault="00680785" w:rsidP="00680785">
            <w:pPr>
              <w:pStyle w:val="a6"/>
              <w:numPr>
                <w:ilvl w:val="0"/>
                <w:numId w:val="1"/>
              </w:num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677F9">
              <w:rPr>
                <w:rFonts w:ascii="Times New Roman" w:eastAsia="Times New Roman" w:hAnsi="Times New Roman"/>
                <w:lang w:eastAsia="ru-RU"/>
              </w:rPr>
              <w:t xml:space="preserve">на носках, удерживая баскетбольный мяч в руках над головой </w:t>
            </w:r>
          </w:p>
          <w:p w:rsidR="00680785" w:rsidRPr="00E677F9" w:rsidRDefault="00680785" w:rsidP="00680785">
            <w:pPr>
              <w:pStyle w:val="a6"/>
              <w:numPr>
                <w:ilvl w:val="0"/>
                <w:numId w:val="1"/>
              </w:num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пятках </w:t>
            </w:r>
            <w:r w:rsidRPr="00C63DBA">
              <w:rPr>
                <w:rFonts w:ascii="Times New Roman" w:eastAsia="Times New Roman" w:hAnsi="Times New Roman"/>
                <w:lang w:eastAsia="ru-RU"/>
              </w:rPr>
              <w:t>удержив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аскетбольный мяч в руках за головой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) мяч прижат к груди основная стойка баскетболиста приставными шагами правым и левым боком. 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3DBA">
              <w:rPr>
                <w:rFonts w:ascii="Times New Roman" w:eastAsia="Times New Roman" w:hAnsi="Times New Roman"/>
                <w:u w:val="single"/>
                <w:lang w:eastAsia="ru-RU"/>
              </w:rPr>
              <w:t>Бег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>1) по кругу в колонне по одному;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>3) с остановкой по сигналу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u w:val="single"/>
                <w:lang w:eastAsia="ru-RU"/>
              </w:rPr>
              <w:t>Ходьба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выполнением дыхательных упражнений Перестроение </w:t>
            </w:r>
            <w:r>
              <w:rPr>
                <w:rFonts w:ascii="Times New Roman" w:eastAsia="Times New Roman" w:hAnsi="Times New Roman"/>
                <w:lang w:eastAsia="ru-RU"/>
              </w:rPr>
              <w:t>для выполнения ОРУ по команде</w:t>
            </w:r>
          </w:p>
          <w:p w:rsidR="00680785" w:rsidRDefault="00DE3730" w:rsidP="006807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</w:t>
            </w:r>
            <w:r w:rsidR="00680785" w:rsidRPr="00C63DBA">
              <w:rPr>
                <w:rFonts w:ascii="Times New Roman" w:eastAsia="Times New Roman" w:hAnsi="Times New Roman"/>
                <w:lang w:eastAsia="ru-RU"/>
              </w:rPr>
              <w:t>креплять мышцы рук, ног, спины.</w:t>
            </w:r>
          </w:p>
          <w:p w:rsidR="00680785" w:rsidRPr="00C63DBA" w:rsidRDefault="00680785" w:rsidP="006807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строение в две шеренги для 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u w:val="single"/>
                <w:lang w:eastAsia="ru-RU"/>
              </w:rPr>
              <w:t>ОРУ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1) И.П. –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.С, </w:t>
            </w:r>
            <w:r w:rsidR="00DE3730">
              <w:rPr>
                <w:rFonts w:ascii="Times New Roman" w:eastAsia="Times New Roman" w:hAnsi="Times New Roman"/>
                <w:lang w:eastAsia="ru-RU"/>
              </w:rPr>
              <w:t>руки на поясе кругов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вижения головой в правую-левую сторону.</w:t>
            </w:r>
          </w:p>
          <w:p w:rsidR="00680785" w:rsidRPr="00C63DBA" w:rsidRDefault="00DE3730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) И.П. – О.С руки вверх над</w:t>
            </w:r>
            <w:r w:rsidR="00680785">
              <w:rPr>
                <w:rFonts w:ascii="Times New Roman" w:eastAsia="Times New Roman" w:hAnsi="Times New Roman"/>
                <w:lang w:eastAsia="ru-RU"/>
              </w:rPr>
              <w:t xml:space="preserve"> головой наклоны туловища вправо-влево-вперед-назад.</w:t>
            </w:r>
            <w:r w:rsidR="00680785" w:rsidRPr="00C63D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E3730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3) И.П. – О.С.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 полу приседа </w:t>
            </w:r>
            <w:r w:rsidR="00DE3730">
              <w:rPr>
                <w:rFonts w:ascii="Times New Roman" w:eastAsia="Times New Roman" w:hAnsi="Times New Roman"/>
                <w:lang w:eastAsia="ru-RU"/>
              </w:rPr>
              <w:t>прыж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верх двумя руками хлопок 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5) И.П. – широкая стойк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иседание </w:t>
            </w:r>
          </w:p>
          <w:p w:rsidR="00DE3730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6) И.П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упор лежа на коленях </w:t>
            </w:r>
          </w:p>
          <w:p w:rsidR="00DE3730" w:rsidRDefault="00DE3730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7) И.П. – </w:t>
            </w:r>
            <w:r w:rsidR="00DE3730">
              <w:rPr>
                <w:rFonts w:ascii="Times New Roman" w:eastAsia="Times New Roman" w:hAnsi="Times New Roman"/>
                <w:lang w:eastAsia="ru-RU"/>
              </w:rPr>
              <w:t>сидя на полу ноги врозь тянемся поочередно к правой-левой ноге.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8) И.П. – О.С.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огу на носок разминка круговым движениями голеностопа 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680785" w:rsidRPr="009A2DE7" w:rsidRDefault="00680785" w:rsidP="00DE3730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0785" w:rsidRDefault="00680785" w:rsidP="00680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нимают учебную задачу и сохраняют учебную задачу при выполнении упражнений.</w:t>
            </w: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ют свои способы действия, которые </w:t>
            </w:r>
            <w:r w:rsidRPr="00C77C92">
              <w:rPr>
                <w:rFonts w:ascii="Times New Roman" w:hAnsi="Times New Roman"/>
              </w:rPr>
              <w:t>показываю</w:t>
            </w:r>
            <w:r>
              <w:rPr>
                <w:rFonts w:ascii="Times New Roman" w:hAnsi="Times New Roman"/>
              </w:rPr>
              <w:t xml:space="preserve">т с помощью баскетбольного мяча. </w:t>
            </w:r>
          </w:p>
          <w:p w:rsidR="00680785" w:rsidRDefault="00680785" w:rsidP="00680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77C92">
              <w:rPr>
                <w:rFonts w:ascii="Times New Roman" w:hAnsi="Times New Roman"/>
              </w:rPr>
              <w:t xml:space="preserve">ыполняют упражнения по укреплению осанки, контролируют свои действия, ориентируясь на показ движений учителем. </w:t>
            </w: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Pr="00E677F9" w:rsidRDefault="00680785" w:rsidP="00680785">
            <w:pPr>
              <w:rPr>
                <w:rFonts w:ascii="Times New Roman" w:hAnsi="Times New Roman"/>
              </w:rPr>
            </w:pPr>
            <w:r w:rsidRPr="00C63DBA">
              <w:rPr>
                <w:rFonts w:ascii="Times New Roman" w:hAnsi="Times New Roman"/>
              </w:rPr>
              <w:t xml:space="preserve">Поднимают руки через стороны </w:t>
            </w:r>
            <w:r w:rsidR="00A262CE" w:rsidRPr="00C63DBA">
              <w:rPr>
                <w:rFonts w:ascii="Times New Roman" w:hAnsi="Times New Roman"/>
              </w:rPr>
              <w:t>вверх.</w:t>
            </w:r>
            <w:r w:rsidR="00A262CE" w:rsidRPr="00C63DBA">
              <w:rPr>
                <w:rFonts w:ascii="Times New Roman" w:eastAsia="Times New Roman" w:hAnsi="Times New Roman"/>
                <w:lang w:eastAsia="ru-RU"/>
              </w:rPr>
              <w:t xml:space="preserve"> Выполняют</w:t>
            </w: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 вдох носом; опуская руки вниз, выполняют наклон, </w:t>
            </w:r>
            <w:r w:rsidRPr="00C63DB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дновременно выдыхая 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80785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Принимают </w:t>
            </w:r>
            <w:r w:rsidR="00FF5344">
              <w:rPr>
                <w:rFonts w:ascii="Times New Roman" w:eastAsia="Times New Roman" w:hAnsi="Times New Roman"/>
                <w:lang w:eastAsia="ru-RU"/>
              </w:rPr>
              <w:t xml:space="preserve">основную </w:t>
            </w: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стойку </w:t>
            </w:r>
            <w:r w:rsidR="00FF5344">
              <w:rPr>
                <w:rFonts w:ascii="Times New Roman" w:eastAsia="Times New Roman" w:hAnsi="Times New Roman"/>
                <w:lang w:eastAsia="ru-RU"/>
              </w:rPr>
              <w:t xml:space="preserve">следят за правильностью выполнения упражнения </w:t>
            </w: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F5344" w:rsidRDefault="00680785" w:rsidP="00FF5344">
            <w:pPr>
              <w:spacing w:before="180" w:after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>Выполняют команды:</w:t>
            </w:r>
          </w:p>
          <w:p w:rsidR="00FF5344" w:rsidRDefault="00FF5344" w:rsidP="00FF5344">
            <w:pPr>
              <w:spacing w:before="180" w:after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ледят за осанкой </w:t>
            </w:r>
          </w:p>
          <w:p w:rsidR="00FF5344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03546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- обратить внимание на работу </w:t>
            </w:r>
            <w:r w:rsidR="00903546">
              <w:rPr>
                <w:rFonts w:ascii="Times New Roman" w:eastAsia="Times New Roman" w:hAnsi="Times New Roman"/>
                <w:lang w:eastAsia="ru-RU"/>
              </w:rPr>
              <w:t>ноги. Спина прямая следим за осанкой.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 Вперёд не наклоняться;</w:t>
            </w:r>
          </w:p>
          <w:p w:rsidR="00FF5344" w:rsidRDefault="00FF5344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5344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- согласованная работа </w:t>
            </w:r>
            <w:r w:rsidR="00FF5344">
              <w:rPr>
                <w:rFonts w:ascii="Times New Roman" w:eastAsia="Times New Roman" w:hAnsi="Times New Roman"/>
                <w:lang w:eastAsia="ru-RU"/>
              </w:rPr>
              <w:t>ног следить за осанкой</w:t>
            </w: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 xml:space="preserve">Обратить внимание на технику </w:t>
            </w:r>
            <w:r w:rsidR="00FF5344">
              <w:rPr>
                <w:rFonts w:ascii="Times New Roman" w:eastAsia="Times New Roman" w:hAnsi="Times New Roman"/>
                <w:lang w:eastAsia="ru-RU"/>
              </w:rPr>
              <w:t>отжимания.</w:t>
            </w:r>
          </w:p>
          <w:p w:rsidR="00680785" w:rsidRPr="00C63DBA" w:rsidRDefault="00680785" w:rsidP="00680785">
            <w:pPr>
              <w:rPr>
                <w:rFonts w:ascii="Times New Roman" w:hAnsi="Times New Roman"/>
              </w:rPr>
            </w:pP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3DBA">
              <w:rPr>
                <w:rFonts w:ascii="Times New Roman" w:eastAsia="Times New Roman" w:hAnsi="Times New Roman"/>
                <w:lang w:eastAsia="ru-RU"/>
              </w:rPr>
              <w:t>повороты выполнять на носке, чередовать: 2 вправо, 2 влево. Развивать вестибулярный аппарат;</w:t>
            </w:r>
          </w:p>
          <w:p w:rsidR="00680785" w:rsidRPr="00C63DBA" w:rsidRDefault="00680785" w:rsidP="00680785">
            <w:pPr>
              <w:spacing w:before="180" w:after="180" w:line="27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80785" w:rsidRPr="00C77C92" w:rsidRDefault="00903546" w:rsidP="00903546">
            <w:pPr>
              <w:spacing w:before="180" w:after="180" w:line="270" w:lineRule="atLeast"/>
              <w:jc w:val="both"/>
              <w:rPr>
                <w:rFonts w:ascii="Times New Roman" w:hAnsi="Times New Roman"/>
              </w:rPr>
            </w:pPr>
            <w:r w:rsidRPr="00C77C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680785" w:rsidRDefault="00E51403" w:rsidP="00680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чностные формирование сто</w:t>
            </w:r>
            <w:r w:rsidR="00116533">
              <w:rPr>
                <w:rFonts w:ascii="Times New Roman" w:hAnsi="Times New Roman"/>
              </w:rPr>
              <w:t xml:space="preserve">йкого познавательного интереса к </w:t>
            </w:r>
            <w:r w:rsidR="00222D2E">
              <w:rPr>
                <w:rFonts w:ascii="Times New Roman" w:hAnsi="Times New Roman"/>
              </w:rPr>
              <w:t xml:space="preserve">занятиям физическими упражнениями </w:t>
            </w:r>
          </w:p>
          <w:p w:rsidR="00222D2E" w:rsidRDefault="00222D2E" w:rsidP="00680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самооценки и личностное самоопределение к видам действия </w:t>
            </w:r>
          </w:p>
          <w:p w:rsidR="00222D2E" w:rsidRPr="00C77C92" w:rsidRDefault="00222D2E" w:rsidP="00680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проявлять дисциплинированность, трудолюбие и упорство в движении.</w:t>
            </w:r>
          </w:p>
        </w:tc>
        <w:tc>
          <w:tcPr>
            <w:tcW w:w="993" w:type="dxa"/>
          </w:tcPr>
          <w:p w:rsidR="00680785" w:rsidRPr="00C77C92" w:rsidRDefault="00680785" w:rsidP="00680785">
            <w:pPr>
              <w:rPr>
                <w:rFonts w:ascii="Times New Roman" w:hAnsi="Times New Roman"/>
              </w:rPr>
            </w:pPr>
          </w:p>
          <w:p w:rsidR="00680785" w:rsidRPr="00C77C92" w:rsidRDefault="00CF4DC8" w:rsidP="00680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 </w:t>
            </w:r>
          </w:p>
        </w:tc>
      </w:tr>
      <w:tr w:rsidR="00680785" w:rsidRPr="00336314" w:rsidTr="00D2670A">
        <w:tc>
          <w:tcPr>
            <w:tcW w:w="426" w:type="dxa"/>
          </w:tcPr>
          <w:p w:rsidR="00680785" w:rsidRPr="00336314" w:rsidRDefault="00680785" w:rsidP="00680785"/>
        </w:tc>
        <w:tc>
          <w:tcPr>
            <w:tcW w:w="1417" w:type="dxa"/>
          </w:tcPr>
          <w:p w:rsidR="00680785" w:rsidRDefault="00680785" w:rsidP="00680785">
            <w:pPr>
              <w:rPr>
                <w:rFonts w:ascii="Times New Roman" w:hAnsi="Times New Roman"/>
                <w:b/>
              </w:rPr>
            </w:pPr>
            <w:r w:rsidRPr="00460D31">
              <w:rPr>
                <w:rFonts w:ascii="Times New Roman" w:hAnsi="Times New Roman"/>
                <w:b/>
              </w:rPr>
              <w:t>Открытие нового знания</w:t>
            </w: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5C64DD" w:rsidRDefault="005C64DD" w:rsidP="006807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лючительный этап</w:t>
            </w:r>
            <w:r w:rsidR="00F958E7">
              <w:rPr>
                <w:rFonts w:ascii="Times New Roman" w:hAnsi="Times New Roman"/>
                <w:b/>
              </w:rPr>
              <w:t xml:space="preserve"> </w:t>
            </w:r>
            <w:r w:rsidR="002E682A">
              <w:rPr>
                <w:rFonts w:ascii="Times New Roman" w:hAnsi="Times New Roman"/>
                <w:b/>
              </w:rPr>
              <w:t>у</w:t>
            </w:r>
            <w:r w:rsidR="00F958E7">
              <w:rPr>
                <w:rFonts w:ascii="Times New Roman" w:hAnsi="Times New Roman"/>
                <w:b/>
              </w:rPr>
              <w:t>рока</w:t>
            </w:r>
          </w:p>
          <w:p w:rsidR="005C64DD" w:rsidRPr="00460D31" w:rsidRDefault="005C64DD" w:rsidP="00680785">
            <w:pPr>
              <w:rPr>
                <w:rFonts w:ascii="Times New Roman" w:hAnsi="Times New Roman"/>
                <w:b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Default="00680785" w:rsidP="00680785">
            <w:pPr>
              <w:rPr>
                <w:rFonts w:ascii="Times New Roman" w:hAnsi="Times New Roman"/>
              </w:rPr>
            </w:pPr>
          </w:p>
          <w:p w:rsidR="00680785" w:rsidRPr="00336314" w:rsidRDefault="00680785" w:rsidP="00680785"/>
        </w:tc>
        <w:tc>
          <w:tcPr>
            <w:tcW w:w="2972" w:type="dxa"/>
          </w:tcPr>
          <w:p w:rsidR="005F0BCF" w:rsidRDefault="00680785" w:rsidP="00680785">
            <w:pPr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F0BCF">
              <w:rPr>
                <w:rFonts w:ascii="Times New Roman" w:eastAsia="Times New Roman" w:hAnsi="Times New Roman"/>
                <w:lang w:eastAsia="ru-RU"/>
              </w:rPr>
              <w:t>Перест</w:t>
            </w:r>
            <w:r w:rsidR="005130B4">
              <w:rPr>
                <w:rFonts w:ascii="Times New Roman" w:eastAsia="Times New Roman" w:hAnsi="Times New Roman"/>
                <w:lang w:eastAsia="ru-RU"/>
              </w:rPr>
              <w:t>р</w:t>
            </w:r>
            <w:r w:rsidR="005F0BCF">
              <w:rPr>
                <w:rFonts w:ascii="Times New Roman" w:eastAsia="Times New Roman" w:hAnsi="Times New Roman"/>
                <w:lang w:eastAsia="ru-RU"/>
              </w:rPr>
              <w:t>аивает обучающихся в две колонны для в</w:t>
            </w:r>
            <w:r w:rsidR="00B63E79">
              <w:rPr>
                <w:rFonts w:ascii="Times New Roman" w:eastAsia="Times New Roman" w:hAnsi="Times New Roman"/>
                <w:lang w:eastAsia="ru-RU"/>
              </w:rPr>
              <w:t xml:space="preserve">ыполнения техники приема и владения баскетбольными мячами. </w:t>
            </w:r>
            <w:r w:rsidR="005F0B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E7D9A" w:rsidRDefault="00EE7D9A" w:rsidP="00680785">
            <w:pPr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B63E79" w:rsidRDefault="005130B4" w:rsidP="0018013D">
            <w:pPr>
              <w:pStyle w:val="a6"/>
              <w:numPr>
                <w:ilvl w:val="0"/>
                <w:numId w:val="2"/>
              </w:numPr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  <w:r w:rsidRPr="006A11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63E79" w:rsidRPr="006A110F">
              <w:rPr>
                <w:rFonts w:ascii="Times New Roman" w:eastAsia="Times New Roman" w:hAnsi="Times New Roman"/>
                <w:lang w:eastAsia="ru-RU"/>
              </w:rPr>
              <w:t xml:space="preserve">стоящие в команде должны поочередно выполнить </w:t>
            </w:r>
            <w:r w:rsidR="00903546">
              <w:rPr>
                <w:rFonts w:ascii="Times New Roman" w:eastAsia="Times New Roman" w:hAnsi="Times New Roman"/>
                <w:lang w:eastAsia="ru-RU"/>
              </w:rPr>
              <w:t>бег с эстафетной палочкой</w:t>
            </w:r>
            <w:r w:rsidR="00B63E79" w:rsidRPr="006A11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10B5D" w:rsidRPr="006A110F">
              <w:rPr>
                <w:rFonts w:ascii="Times New Roman" w:eastAsia="Times New Roman" w:hAnsi="Times New Roman"/>
                <w:lang w:eastAsia="ru-RU"/>
              </w:rPr>
              <w:t xml:space="preserve">по прямой </w:t>
            </w:r>
            <w:r w:rsidR="00B63E79" w:rsidRPr="006A110F">
              <w:rPr>
                <w:rFonts w:ascii="Times New Roman" w:eastAsia="Times New Roman" w:hAnsi="Times New Roman"/>
                <w:lang w:eastAsia="ru-RU"/>
              </w:rPr>
              <w:t>обвест</w:t>
            </w:r>
            <w:r w:rsidR="00903546">
              <w:rPr>
                <w:rFonts w:ascii="Times New Roman" w:eastAsia="Times New Roman" w:hAnsi="Times New Roman"/>
                <w:lang w:eastAsia="ru-RU"/>
              </w:rPr>
              <w:t xml:space="preserve">и вокруг стойки </w:t>
            </w:r>
            <w:r w:rsidR="00903546" w:rsidRPr="006A110F">
              <w:rPr>
                <w:rFonts w:ascii="Times New Roman" w:eastAsia="Times New Roman" w:hAnsi="Times New Roman"/>
                <w:lang w:eastAsia="ru-RU"/>
              </w:rPr>
              <w:t>и</w:t>
            </w:r>
            <w:r w:rsidR="00B63E79" w:rsidRPr="006A110F">
              <w:rPr>
                <w:rFonts w:ascii="Times New Roman" w:eastAsia="Times New Roman" w:hAnsi="Times New Roman"/>
                <w:lang w:eastAsia="ru-RU"/>
              </w:rPr>
              <w:t xml:space="preserve"> вернуться с этим упражнением назад в свою колонну</w:t>
            </w:r>
            <w:r w:rsidR="00F10B5D" w:rsidRPr="006A110F">
              <w:rPr>
                <w:rFonts w:ascii="Times New Roman" w:eastAsia="Times New Roman" w:hAnsi="Times New Roman"/>
                <w:lang w:eastAsia="ru-RU"/>
              </w:rPr>
              <w:t>.</w:t>
            </w:r>
            <w:r w:rsidR="00B63E79" w:rsidRPr="006A11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37ECE" w:rsidRPr="006A110F" w:rsidRDefault="00C37ECE" w:rsidP="00C37ECE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6A110F" w:rsidRDefault="00F10A6C" w:rsidP="006A110F">
            <w:pPr>
              <w:pStyle w:val="a6"/>
              <w:numPr>
                <w:ilvl w:val="0"/>
                <w:numId w:val="2"/>
              </w:numPr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ить </w:t>
            </w:r>
            <w:r w:rsidR="006A11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ыжки с зажатым мячом в коленях. Обвести стойки и вернуться бегом к своей команде. </w:t>
            </w:r>
          </w:p>
          <w:p w:rsidR="00C37ECE" w:rsidRDefault="00C37ECE" w:rsidP="00C37ECE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C37ECE" w:rsidRDefault="00C37ECE" w:rsidP="00C37ECE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задает вопрос почему это упражнение сложнее чем предыдущее?</w:t>
            </w:r>
          </w:p>
          <w:p w:rsidR="006A110F" w:rsidRPr="0045327A" w:rsidRDefault="006A110F" w:rsidP="0045327A">
            <w:pPr>
              <w:spacing w:before="180" w:after="180" w:line="270" w:lineRule="atLeast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  <w:p w:rsidR="00F10B5D" w:rsidRDefault="00F10B5D" w:rsidP="005130B4">
            <w:pPr>
              <w:pStyle w:val="a6"/>
              <w:numPr>
                <w:ilvl w:val="0"/>
                <w:numId w:val="2"/>
              </w:numPr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дача мяча в колонне на месте над головой и под ногами поочередно </w:t>
            </w:r>
          </w:p>
          <w:p w:rsidR="00C37ECE" w:rsidRDefault="00C37ECE" w:rsidP="00C37ECE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F10B5D" w:rsidRPr="00F10A6C" w:rsidRDefault="00F10A6C" w:rsidP="00F10A6C">
            <w:pPr>
              <w:pStyle w:val="a6"/>
              <w:numPr>
                <w:ilvl w:val="0"/>
                <w:numId w:val="2"/>
              </w:numPr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елночный бег. выполнение поочередной раскладки кубиков в кольца. </w:t>
            </w:r>
          </w:p>
          <w:p w:rsidR="005C64DD" w:rsidRPr="00121EE7" w:rsidRDefault="00121EE7" w:rsidP="00121EE7">
            <w:pPr>
              <w:pStyle w:val="a6"/>
              <w:numPr>
                <w:ilvl w:val="0"/>
                <w:numId w:val="2"/>
              </w:numPr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переди стоящие выходят на середину зала удерживая обруч в руках команда поочередно выполняет бег с преодолением обруча обегая конус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 возвращаясь в свою команду.</w:t>
            </w:r>
          </w:p>
          <w:p w:rsidR="00F10A6C" w:rsidRDefault="00F10A6C" w:rsidP="005037F0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F10A6C" w:rsidRDefault="00F10A6C" w:rsidP="005037F0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F10A6C" w:rsidRDefault="00F10A6C" w:rsidP="005037F0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F10A6C" w:rsidRDefault="00F10A6C" w:rsidP="005037F0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F10A6C" w:rsidRDefault="00F10A6C" w:rsidP="005037F0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F10A6C" w:rsidRDefault="00F10A6C" w:rsidP="005037F0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F10A6C" w:rsidRDefault="00F10A6C" w:rsidP="005037F0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F10A6C" w:rsidRDefault="00F10A6C" w:rsidP="005037F0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5037F0" w:rsidRDefault="005C64DD" w:rsidP="005037F0">
            <w:pPr>
              <w:pStyle w:val="a6"/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строение в одну шеренгу учитель интересуется о самочувствии обучающихся </w:t>
            </w:r>
            <w:r w:rsidR="00F10A6C">
              <w:rPr>
                <w:rFonts w:ascii="Times New Roman" w:eastAsia="Times New Roman" w:hAnsi="Times New Roman"/>
                <w:lang w:eastAsia="ru-RU"/>
              </w:rPr>
              <w:t xml:space="preserve">задает вопросы по моментам урока. </w:t>
            </w:r>
          </w:p>
          <w:p w:rsidR="005130B4" w:rsidRPr="0045327A" w:rsidRDefault="000726BB" w:rsidP="0045327A">
            <w:pPr>
              <w:spacing w:before="180" w:after="180" w:line="270" w:lineRule="atLeast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4532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F0BCF" w:rsidRDefault="005F0BCF" w:rsidP="00680785">
            <w:pPr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5F0BCF" w:rsidRDefault="005F0BCF" w:rsidP="00680785">
            <w:pPr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</w:p>
          <w:p w:rsidR="00F10A6C" w:rsidRDefault="00F10A6C" w:rsidP="00680785">
            <w:pPr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гра охотники и утки. </w:t>
            </w:r>
          </w:p>
          <w:p w:rsidR="00F10A6C" w:rsidRDefault="00F10A6C" w:rsidP="00680785">
            <w:pPr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оретическое задание на дом по учебнику. </w:t>
            </w:r>
          </w:p>
          <w:p w:rsidR="00F10A6C" w:rsidRPr="005F0BCF" w:rsidRDefault="00F10A6C" w:rsidP="00680785">
            <w:pPr>
              <w:spacing w:before="180" w:after="180" w:line="27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ованное покидание зала. </w:t>
            </w:r>
          </w:p>
        </w:tc>
        <w:tc>
          <w:tcPr>
            <w:tcW w:w="2268" w:type="dxa"/>
          </w:tcPr>
          <w:p w:rsidR="006A110F" w:rsidRDefault="006A110F" w:rsidP="006A110F">
            <w:pPr>
              <w:rPr>
                <w:rFonts w:ascii="Times New Roman" w:hAnsi="Times New Roman" w:cs="Times New Roman"/>
              </w:rPr>
            </w:pPr>
          </w:p>
          <w:p w:rsidR="006A110F" w:rsidRDefault="006A110F" w:rsidP="006A110F">
            <w:pPr>
              <w:rPr>
                <w:rFonts w:ascii="Times New Roman" w:hAnsi="Times New Roman" w:cs="Times New Roman"/>
              </w:rPr>
            </w:pPr>
          </w:p>
          <w:p w:rsidR="006A110F" w:rsidRDefault="005037F0" w:rsidP="006A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выполняют упражнения с различными </w:t>
            </w:r>
            <w:r w:rsidR="00C37ECE">
              <w:rPr>
                <w:rFonts w:ascii="Times New Roman" w:hAnsi="Times New Roman" w:cs="Times New Roman"/>
              </w:rPr>
              <w:t>действиями отвеч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7ECE">
              <w:rPr>
                <w:rFonts w:ascii="Times New Roman" w:hAnsi="Times New Roman" w:cs="Times New Roman"/>
              </w:rPr>
              <w:t>учителю</w:t>
            </w:r>
            <w:r>
              <w:rPr>
                <w:rFonts w:ascii="Times New Roman" w:hAnsi="Times New Roman" w:cs="Times New Roman"/>
              </w:rPr>
              <w:t xml:space="preserve"> на вопросы по </w:t>
            </w:r>
            <w:r w:rsidR="00C37ECE">
              <w:rPr>
                <w:rFonts w:ascii="Times New Roman" w:hAnsi="Times New Roman" w:cs="Times New Roman"/>
              </w:rPr>
              <w:t xml:space="preserve">сложности </w:t>
            </w:r>
            <w:r>
              <w:rPr>
                <w:rFonts w:ascii="Times New Roman" w:hAnsi="Times New Roman" w:cs="Times New Roman"/>
              </w:rPr>
              <w:t>ор</w:t>
            </w:r>
            <w:r w:rsidR="00C37ECE">
              <w:rPr>
                <w:rFonts w:ascii="Times New Roman" w:hAnsi="Times New Roman" w:cs="Times New Roman"/>
              </w:rPr>
              <w:t xml:space="preserve">ганизации выполнения упражнений. </w:t>
            </w:r>
          </w:p>
          <w:p w:rsidR="00680785" w:rsidRDefault="00680785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121EE7" w:rsidRDefault="00121EE7" w:rsidP="006A110F">
            <w:pPr>
              <w:rPr>
                <w:rFonts w:ascii="Times New Roman" w:hAnsi="Times New Roman" w:cs="Times New Roman"/>
              </w:rPr>
            </w:pPr>
          </w:p>
          <w:p w:rsidR="00121EE7" w:rsidRDefault="00121EE7" w:rsidP="006A110F">
            <w:pPr>
              <w:rPr>
                <w:rFonts w:ascii="Times New Roman" w:hAnsi="Times New Roman" w:cs="Times New Roman"/>
              </w:rPr>
            </w:pPr>
          </w:p>
          <w:p w:rsidR="00121EE7" w:rsidRDefault="00121EE7" w:rsidP="006A110F">
            <w:pPr>
              <w:rPr>
                <w:rFonts w:ascii="Times New Roman" w:hAnsi="Times New Roman" w:cs="Times New Roman"/>
              </w:rPr>
            </w:pPr>
          </w:p>
          <w:p w:rsidR="00121EE7" w:rsidRDefault="00121EE7" w:rsidP="006A110F">
            <w:pPr>
              <w:rPr>
                <w:rFonts w:ascii="Times New Roman" w:hAnsi="Times New Roman" w:cs="Times New Roman"/>
              </w:rPr>
            </w:pPr>
          </w:p>
          <w:p w:rsidR="00121EE7" w:rsidRDefault="00121EE7" w:rsidP="006A110F">
            <w:pPr>
              <w:rPr>
                <w:rFonts w:ascii="Times New Roman" w:hAnsi="Times New Roman" w:cs="Times New Roman"/>
              </w:rPr>
            </w:pPr>
          </w:p>
          <w:p w:rsidR="00121EE7" w:rsidRDefault="00121EE7" w:rsidP="006A110F">
            <w:pPr>
              <w:rPr>
                <w:rFonts w:ascii="Times New Roman" w:hAnsi="Times New Roman" w:cs="Times New Roman"/>
              </w:rPr>
            </w:pPr>
          </w:p>
          <w:p w:rsidR="00121EE7" w:rsidRDefault="00121E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10A6C" w:rsidP="006A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отвечают на вопросы учителя. </w:t>
            </w: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Default="00F958E7" w:rsidP="006A110F">
            <w:pPr>
              <w:rPr>
                <w:rFonts w:ascii="Times New Roman" w:hAnsi="Times New Roman" w:cs="Times New Roman"/>
              </w:rPr>
            </w:pPr>
          </w:p>
          <w:p w:rsidR="00F958E7" w:rsidRPr="006A110F" w:rsidRDefault="00F958E7" w:rsidP="006A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680785" w:rsidRPr="00856E53" w:rsidRDefault="004869BD" w:rsidP="00680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осознавать и произвольно осуществлять высказывание в устной форме.</w:t>
            </w:r>
          </w:p>
        </w:tc>
        <w:tc>
          <w:tcPr>
            <w:tcW w:w="993" w:type="dxa"/>
          </w:tcPr>
          <w:p w:rsidR="00680785" w:rsidRPr="00336314" w:rsidRDefault="00CF4DC8" w:rsidP="00680785">
            <w:r>
              <w:t>мин</w:t>
            </w:r>
            <w:bookmarkStart w:id="0" w:name="_GoBack"/>
            <w:bookmarkEnd w:id="0"/>
          </w:p>
        </w:tc>
      </w:tr>
    </w:tbl>
    <w:p w:rsidR="002136F4" w:rsidRPr="00336314" w:rsidRDefault="002136F4" w:rsidP="003C15E2">
      <w:pPr>
        <w:jc w:val="center"/>
      </w:pPr>
    </w:p>
    <w:sectPr w:rsidR="002136F4" w:rsidRPr="00336314" w:rsidSect="003B2E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D3" w:rsidRDefault="008901D3" w:rsidP="00844B44">
      <w:pPr>
        <w:spacing w:after="0" w:line="240" w:lineRule="auto"/>
      </w:pPr>
      <w:r>
        <w:separator/>
      </w:r>
    </w:p>
  </w:endnote>
  <w:endnote w:type="continuationSeparator" w:id="0">
    <w:p w:rsidR="008901D3" w:rsidRDefault="008901D3" w:rsidP="0084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D3" w:rsidRDefault="008901D3" w:rsidP="00844B44">
      <w:pPr>
        <w:spacing w:after="0" w:line="240" w:lineRule="auto"/>
      </w:pPr>
      <w:r>
        <w:separator/>
      </w:r>
    </w:p>
  </w:footnote>
  <w:footnote w:type="continuationSeparator" w:id="0">
    <w:p w:rsidR="008901D3" w:rsidRDefault="008901D3" w:rsidP="0084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44" w:rsidRDefault="00844B44">
    <w:pPr>
      <w:pStyle w:val="a7"/>
    </w:pPr>
  </w:p>
  <w:p w:rsidR="00844B44" w:rsidRDefault="00844B44">
    <w:pPr>
      <w:pStyle w:val="a7"/>
    </w:pPr>
  </w:p>
  <w:p w:rsidR="00844B44" w:rsidRDefault="00844B44">
    <w:pPr>
      <w:pStyle w:val="a7"/>
    </w:pPr>
  </w:p>
  <w:p w:rsidR="00844B44" w:rsidRDefault="00844B44">
    <w:pPr>
      <w:pStyle w:val="a7"/>
    </w:pPr>
  </w:p>
  <w:p w:rsidR="00844B44" w:rsidRDefault="00844B44">
    <w:pPr>
      <w:pStyle w:val="a7"/>
    </w:pPr>
  </w:p>
  <w:p w:rsidR="00844B44" w:rsidRDefault="00844B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91588"/>
    <w:multiLevelType w:val="hybridMultilevel"/>
    <w:tmpl w:val="20EE8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82E91"/>
    <w:multiLevelType w:val="hybridMultilevel"/>
    <w:tmpl w:val="3CBA1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2D"/>
    <w:rsid w:val="00012377"/>
    <w:rsid w:val="000352B6"/>
    <w:rsid w:val="000726BB"/>
    <w:rsid w:val="0007519D"/>
    <w:rsid w:val="000779B9"/>
    <w:rsid w:val="00080E3A"/>
    <w:rsid w:val="000A54EE"/>
    <w:rsid w:val="000A68B4"/>
    <w:rsid w:val="000D408A"/>
    <w:rsid w:val="000E3109"/>
    <w:rsid w:val="00116533"/>
    <w:rsid w:val="00121EE7"/>
    <w:rsid w:val="001A03DC"/>
    <w:rsid w:val="001B1A45"/>
    <w:rsid w:val="001D065E"/>
    <w:rsid w:val="002136F4"/>
    <w:rsid w:val="00222D2E"/>
    <w:rsid w:val="0023222D"/>
    <w:rsid w:val="0025600B"/>
    <w:rsid w:val="002771D7"/>
    <w:rsid w:val="002E682A"/>
    <w:rsid w:val="00336314"/>
    <w:rsid w:val="00343A1C"/>
    <w:rsid w:val="00365B1A"/>
    <w:rsid w:val="00381AD1"/>
    <w:rsid w:val="003B2E08"/>
    <w:rsid w:val="003C155C"/>
    <w:rsid w:val="003C15E2"/>
    <w:rsid w:val="00431953"/>
    <w:rsid w:val="0045327A"/>
    <w:rsid w:val="00460D31"/>
    <w:rsid w:val="0046214F"/>
    <w:rsid w:val="004869BD"/>
    <w:rsid w:val="004A4162"/>
    <w:rsid w:val="004C2A87"/>
    <w:rsid w:val="004E07C8"/>
    <w:rsid w:val="005037F0"/>
    <w:rsid w:val="005130B4"/>
    <w:rsid w:val="0052519D"/>
    <w:rsid w:val="005673C1"/>
    <w:rsid w:val="00594E53"/>
    <w:rsid w:val="005A1C56"/>
    <w:rsid w:val="005C2F69"/>
    <w:rsid w:val="005C64DD"/>
    <w:rsid w:val="005E6581"/>
    <w:rsid w:val="005F0BCF"/>
    <w:rsid w:val="005F23EA"/>
    <w:rsid w:val="005F4755"/>
    <w:rsid w:val="00680785"/>
    <w:rsid w:val="006A110F"/>
    <w:rsid w:val="006A1ADB"/>
    <w:rsid w:val="00717CFC"/>
    <w:rsid w:val="00755365"/>
    <w:rsid w:val="007968B6"/>
    <w:rsid w:val="007C7438"/>
    <w:rsid w:val="007D564F"/>
    <w:rsid w:val="007E5488"/>
    <w:rsid w:val="00813A12"/>
    <w:rsid w:val="008351E4"/>
    <w:rsid w:val="00844B44"/>
    <w:rsid w:val="00850651"/>
    <w:rsid w:val="00856E53"/>
    <w:rsid w:val="008901D3"/>
    <w:rsid w:val="008A3224"/>
    <w:rsid w:val="008B0DD1"/>
    <w:rsid w:val="008B6C8D"/>
    <w:rsid w:val="00903546"/>
    <w:rsid w:val="00935AFD"/>
    <w:rsid w:val="009507A7"/>
    <w:rsid w:val="00985827"/>
    <w:rsid w:val="009A2DE7"/>
    <w:rsid w:val="009A4013"/>
    <w:rsid w:val="009D7CDE"/>
    <w:rsid w:val="009E791E"/>
    <w:rsid w:val="00A262CE"/>
    <w:rsid w:val="00A33E2F"/>
    <w:rsid w:val="00A93168"/>
    <w:rsid w:val="00AB0E0D"/>
    <w:rsid w:val="00B129A9"/>
    <w:rsid w:val="00B15AA5"/>
    <w:rsid w:val="00B21D66"/>
    <w:rsid w:val="00B31F5C"/>
    <w:rsid w:val="00B63E79"/>
    <w:rsid w:val="00B84647"/>
    <w:rsid w:val="00B85079"/>
    <w:rsid w:val="00B94C0C"/>
    <w:rsid w:val="00C03760"/>
    <w:rsid w:val="00C37ECE"/>
    <w:rsid w:val="00C55FB2"/>
    <w:rsid w:val="00C73BA3"/>
    <w:rsid w:val="00C8331B"/>
    <w:rsid w:val="00CF08CE"/>
    <w:rsid w:val="00CF4DC8"/>
    <w:rsid w:val="00D25AFD"/>
    <w:rsid w:val="00D2670A"/>
    <w:rsid w:val="00D354F5"/>
    <w:rsid w:val="00D363C7"/>
    <w:rsid w:val="00D36FBC"/>
    <w:rsid w:val="00D97407"/>
    <w:rsid w:val="00DB1933"/>
    <w:rsid w:val="00DB6807"/>
    <w:rsid w:val="00DD1B72"/>
    <w:rsid w:val="00DE3730"/>
    <w:rsid w:val="00E51403"/>
    <w:rsid w:val="00E677F9"/>
    <w:rsid w:val="00E72AE5"/>
    <w:rsid w:val="00E7545D"/>
    <w:rsid w:val="00EB303E"/>
    <w:rsid w:val="00EC6430"/>
    <w:rsid w:val="00EE7D9A"/>
    <w:rsid w:val="00EF016A"/>
    <w:rsid w:val="00F10A6C"/>
    <w:rsid w:val="00F10B5D"/>
    <w:rsid w:val="00F16EAE"/>
    <w:rsid w:val="00F26F84"/>
    <w:rsid w:val="00F405CF"/>
    <w:rsid w:val="00F775F9"/>
    <w:rsid w:val="00F958E7"/>
    <w:rsid w:val="00FB3853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D75F"/>
  <w15:chartTrackingRefBased/>
  <w15:docId w15:val="{F19C53EB-EF22-4675-909E-45E88E72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3C15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15E2"/>
  </w:style>
  <w:style w:type="paragraph" w:customStyle="1" w:styleId="c18">
    <w:name w:val="c18"/>
    <w:basedOn w:val="a"/>
    <w:rsid w:val="003C15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C15E2"/>
  </w:style>
  <w:style w:type="paragraph" w:customStyle="1" w:styleId="c1">
    <w:name w:val="c1"/>
    <w:basedOn w:val="a"/>
    <w:rsid w:val="003C15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E3109"/>
    <w:rPr>
      <w:i/>
      <w:iCs/>
    </w:rPr>
  </w:style>
  <w:style w:type="character" w:customStyle="1" w:styleId="c12">
    <w:name w:val="c12"/>
    <w:basedOn w:val="a0"/>
    <w:rsid w:val="000E3109"/>
  </w:style>
  <w:style w:type="character" w:customStyle="1" w:styleId="c6">
    <w:name w:val="c6"/>
    <w:basedOn w:val="a0"/>
    <w:rsid w:val="000E3109"/>
  </w:style>
  <w:style w:type="paragraph" w:customStyle="1" w:styleId="c2">
    <w:name w:val="c2"/>
    <w:basedOn w:val="a"/>
    <w:rsid w:val="00365B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5B1A"/>
  </w:style>
  <w:style w:type="paragraph" w:styleId="a5">
    <w:name w:val="Normal (Web)"/>
    <w:basedOn w:val="a"/>
    <w:uiPriority w:val="99"/>
    <w:semiHidden/>
    <w:unhideWhenUsed/>
    <w:rsid w:val="007E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3E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4B44"/>
  </w:style>
  <w:style w:type="paragraph" w:styleId="a9">
    <w:name w:val="footer"/>
    <w:basedOn w:val="a"/>
    <w:link w:val="aa"/>
    <w:uiPriority w:val="99"/>
    <w:unhideWhenUsed/>
    <w:rsid w:val="0084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B44"/>
  </w:style>
  <w:style w:type="paragraph" w:styleId="ab">
    <w:name w:val="Balloon Text"/>
    <w:basedOn w:val="a"/>
    <w:link w:val="ac"/>
    <w:uiPriority w:val="99"/>
    <w:semiHidden/>
    <w:unhideWhenUsed/>
    <w:rsid w:val="0034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3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47FB-BEB8-44F5-BD68-98925597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88</cp:revision>
  <cp:lastPrinted>2019-04-06T10:43:00Z</cp:lastPrinted>
  <dcterms:created xsi:type="dcterms:W3CDTF">2019-04-02T18:03:00Z</dcterms:created>
  <dcterms:modified xsi:type="dcterms:W3CDTF">2019-10-15T06:38:00Z</dcterms:modified>
</cp:coreProperties>
</file>